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C4FEA" w:rsidRPr="003C4FEA" w14:paraId="0CC424EF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3F41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C4FE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8D4FA1" wp14:editId="75348F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08C23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0FB55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4F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AC79A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4F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4FEA" w:rsidRPr="003C4FEA" w14:paraId="61C77DEA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C9A4E3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4F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4FEA" w:rsidRPr="003C4FEA" w14:paraId="74A5ECD9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3677F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A4FF2B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DDF68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4868A5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E371A9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8C33A4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4FEA" w:rsidRPr="003C4FEA" w14:paraId="58A4E0FA" w14:textId="77777777" w:rsidTr="007D682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7C2B9B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A1AD00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F76D514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CD958A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BBACA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DA9BE5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F7B2E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96EA3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C4FEA" w:rsidRPr="003C4FEA" w14:paraId="1002D214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57C73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824E23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3FC87A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ED03EF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SUMINISTRO DE MATERIALES (2 QQ DE ALAMBRE DE PUA, 4 LIBRAS DE GRAPASY 20 BOLSAS DE CEMENTO) QUE SE DARA COMO COLABORACION A LA ASOCIACION DE DESARROLLO COMUNAL LOS ALMENDROS ADESCOLA PARA CERCAR LA CANCHA DE FUTBOL DE CANTON LA ESTRECHURA, DE ESTE MUNICIP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BCC1BE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61484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71F873E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94241F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lang w:val="es-ES" w:eastAsia="es-ES"/>
              </w:rPr>
              <w:t>236.00</w:t>
            </w:r>
          </w:p>
          <w:p w14:paraId="713AA7DA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465A4B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4FEA" w:rsidRPr="003C4FEA" w14:paraId="2A84365F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42133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CE82FE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825B41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DF39824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207A83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3C4F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8E0D5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A6454A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BCEFBE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4606EB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SEIS 00/100 DÓLARES. -</w:t>
            </w:r>
          </w:p>
        </w:tc>
      </w:tr>
      <w:tr w:rsidR="003C4FEA" w:rsidRPr="003C4FEA" w14:paraId="25C74B0A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269B8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2A3D2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79AFBB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F575E3F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4FEA" w:rsidRPr="003C4FEA" w14:paraId="4899FD5F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96824A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1151E9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80293F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B01F3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467342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AC09CB7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490E5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B81518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0E0C5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D330A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9BC5A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5FFA41ED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EC00C06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3C4FEA" w:rsidRPr="003C4FEA" w14:paraId="43FB0F78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A1262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C01084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468CC4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931BEF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5A38CC5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5C3F73" w14:textId="77777777" w:rsidR="003C4FEA" w:rsidRPr="003C4FEA" w:rsidRDefault="003C4FEA" w:rsidP="003C4F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4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4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4F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3C4FEA" w:rsidRDefault="002A0A91" w:rsidP="003C4FEA"/>
    <w:sectPr w:rsidR="002A0A91" w:rsidRPr="003C4FE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F8A" w14:textId="77777777" w:rsidR="00ED1D60" w:rsidRDefault="00ED1D60" w:rsidP="00037EFB">
      <w:pPr>
        <w:spacing w:after="0" w:line="240" w:lineRule="auto"/>
      </w:pPr>
      <w:r>
        <w:separator/>
      </w:r>
    </w:p>
  </w:endnote>
  <w:endnote w:type="continuationSeparator" w:id="0">
    <w:p w14:paraId="4ADA5655" w14:textId="77777777" w:rsidR="00ED1D60" w:rsidRDefault="00ED1D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BD73" w14:textId="77777777" w:rsidR="00ED1D60" w:rsidRDefault="00ED1D60" w:rsidP="00037EFB">
      <w:pPr>
        <w:spacing w:after="0" w:line="240" w:lineRule="auto"/>
      </w:pPr>
      <w:r>
        <w:separator/>
      </w:r>
    </w:p>
  </w:footnote>
  <w:footnote w:type="continuationSeparator" w:id="0">
    <w:p w14:paraId="3B5E512C" w14:textId="77777777" w:rsidR="00ED1D60" w:rsidRDefault="00ED1D6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C4FEA"/>
    <w:rsid w:val="003F57DD"/>
    <w:rsid w:val="004071F5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ED1D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8:00Z</dcterms:created>
  <dcterms:modified xsi:type="dcterms:W3CDTF">2021-04-14T21:28:00Z</dcterms:modified>
</cp:coreProperties>
</file>